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5867A1" w:rsidP="005867A1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Pr="005867A1">
        <w:rPr>
          <w:rFonts w:ascii="Arial" w:hAnsi="Arial" w:cs="Arial"/>
          <w:b/>
          <w:bCs/>
          <w:sz w:val="28"/>
          <w:szCs w:val="28"/>
        </w:rPr>
        <w:t xml:space="preserve">Poznámky k účtovnej závierke </w:t>
      </w:r>
    </w:p>
    <w:p w:rsidR="005867A1" w:rsidRPr="005867A1" w:rsidRDefault="005867A1" w:rsidP="005867A1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od obdobie 1.1.2020 do 31.12.2020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5867A1" w:rsidRDefault="00F21F19" w:rsidP="005E6063">
            <w:pPr>
              <w:rPr>
                <w:rFonts w:ascii="Arial" w:hAnsi="Arial" w:cs="Arial"/>
                <w:b/>
                <w:bCs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867A1" w:rsidRPr="005867A1">
              <w:rPr>
                <w:rFonts w:ascii="Arial" w:hAnsi="Arial" w:cs="Arial"/>
                <w:b/>
                <w:bCs/>
              </w:rPr>
              <w:t>HOKEJKA 13 ,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867A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rojnícka 2675/6, 052 01 Spišská Nová Ves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095"/>
      </w:tblGrid>
      <w:tr w:rsidR="00F633F5" w:rsidRPr="0045237F" w:rsidTr="005867A1"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5867A1" w:rsidP="005867A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Hlavný predmet podnikania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F633F5" w:rsidRPr="0045237F" w:rsidRDefault="005867A1" w:rsidP="00F63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hostinstvo</w:t>
            </w: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358"/>
        <w:gridCol w:w="4170"/>
      </w:tblGrid>
      <w:tr w:rsidR="00975C87" w:rsidRPr="0045237F" w:rsidTr="00E74F3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5867A1" w:rsidP="005867A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átum vzniku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5867A1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.2017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5867A1" w:rsidP="005867A1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5867A1" w:rsidP="00975C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 Hricová</w:t>
            </w: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867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á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E77B36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E77B36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E77B36" w:rsidRDefault="007854C2" w:rsidP="005D26AA">
            <w:pPr>
              <w:rPr>
                <w:rFonts w:ascii="Arial" w:hAnsi="Arial" w:cs="Arial"/>
                <w:b/>
                <w:bCs/>
                <w:szCs w:val="22"/>
              </w:rPr>
            </w:pPr>
            <w:r w:rsidRPr="00E77B36">
              <w:rPr>
                <w:rFonts w:ascii="Arial" w:hAnsi="Arial" w:cs="Arial"/>
                <w:b/>
                <w:bCs/>
                <w:sz w:val="20"/>
              </w:rPr>
              <w:t>Účtovná závierka bola zostavená za predpokladu, že účtovná jednotka bude nepretržite pokračovať vo svojej činnosti</w:t>
            </w:r>
            <w:r w:rsidRPr="00E77B3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E77B36" w:rsidRDefault="007854C2" w:rsidP="005D26AA">
            <w:pPr>
              <w:rPr>
                <w:rFonts w:ascii="Arial" w:hAnsi="Arial" w:cs="Arial"/>
                <w:b/>
                <w:bCs/>
                <w:sz w:val="20"/>
              </w:rPr>
            </w:pPr>
            <w:r w:rsidRPr="00E77B36">
              <w:rPr>
                <w:rFonts w:ascii="Arial" w:hAnsi="Arial" w:cs="Arial"/>
                <w:b/>
                <w:bCs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E77B36" w:rsidRDefault="007854C2" w:rsidP="004E292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7B36">
              <w:rPr>
                <w:rFonts w:ascii="Arial" w:hAnsi="Arial" w:cs="Arial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E77B36" w:rsidRDefault="007854C2" w:rsidP="005571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7B36">
              <w:rPr>
                <w:rFonts w:ascii="Arial" w:hAnsi="Arial" w:cs="Arial"/>
                <w:b/>
                <w:bCs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E77B36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5237F" w:rsidRPr="00E77B36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b/>
          <w:bCs/>
          <w:sz w:val="20"/>
        </w:rPr>
      </w:pPr>
    </w:p>
    <w:p w:rsidR="00CB22FD" w:rsidRPr="00E77B36" w:rsidRDefault="00CB22FD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b/>
          <w:bCs/>
          <w:sz w:val="20"/>
        </w:rPr>
      </w:pPr>
      <w:r w:rsidRPr="00E77B36">
        <w:rPr>
          <w:rFonts w:ascii="Arial" w:hAnsi="Arial" w:cs="Arial"/>
          <w:b/>
          <w:bCs/>
          <w:sz w:val="20"/>
        </w:rPr>
        <w:t>Účtovná jednotka zostavuje účtovnú závierku v období, kedy svoju činnosť pozastavila.</w:t>
      </w:r>
    </w:p>
    <w:p w:rsidR="00CB22FD" w:rsidRPr="0045237F" w:rsidRDefault="00CB22FD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CB22F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ýnosy z predaja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CB22F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da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CB22FD" w:rsidP="00CB22FD">
            <w:pPr>
              <w:pStyle w:val="TopHead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AC5E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záväzky zo sociálneho fond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AC5E46" w:rsidRDefault="00AC5E46" w:rsidP="00AC5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5E4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AC5E46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AC5E46" w:rsidRPr="0045237F" w:rsidRDefault="00AC5E46" w:rsidP="00A15CA0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ankové úvery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AC5E46" w:rsidRPr="00AC5E46" w:rsidRDefault="00AC5E46" w:rsidP="00AC5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C5E46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AC5E46" w:rsidRDefault="00AC5E46" w:rsidP="00AC5E46">
            <w:pPr>
              <w:ind w:left="64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AC5E46" w:rsidRDefault="00AC5E46" w:rsidP="00AC5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AC5E46" w:rsidRDefault="002D37DB" w:rsidP="00AC5E46">
            <w:pPr>
              <w:pStyle w:val="Odsekzoznamu"/>
              <w:ind w:left="64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AC5E46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rátkodobé záväzky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AC5E46" w:rsidP="005D2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žné záväzky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AC5E4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842"/>
        <w:gridCol w:w="2552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F200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</w:t>
            </w:r>
            <w:r w:rsidR="00F200CB">
              <w:rPr>
                <w:rFonts w:ascii="Arial" w:hAnsi="Arial" w:cs="Arial"/>
                <w:b/>
                <w:sz w:val="20"/>
              </w:rPr>
              <w:t> pohybe vlastného imania</w:t>
            </w:r>
          </w:p>
        </w:tc>
      </w:tr>
      <w:tr w:rsidR="0038596D" w:rsidRPr="0045237F" w:rsidTr="00F20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F200CB" w:rsidRDefault="00F200CB" w:rsidP="005A4594">
            <w:pPr>
              <w:rPr>
                <w:rFonts w:ascii="Arial" w:hAnsi="Arial" w:cs="Arial"/>
                <w:b/>
                <w:bCs/>
                <w:sz w:val="20"/>
              </w:rPr>
            </w:pPr>
            <w:r w:rsidRPr="00F200CB">
              <w:rPr>
                <w:rFonts w:ascii="Arial" w:hAnsi="Arial" w:cs="Arial"/>
                <w:b/>
                <w:bCs/>
                <w:sz w:val="20"/>
              </w:rPr>
              <w:t xml:space="preserve">Pohyb vlastného imani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596D" w:rsidRPr="0045237F" w:rsidRDefault="00F200C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8596D" w:rsidRPr="0045237F" w:rsidRDefault="00F200CB" w:rsidP="007B17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prostredne predchádzajúce obdobie</w:t>
            </w:r>
          </w:p>
        </w:tc>
      </w:tr>
      <w:tr w:rsidR="0038596D" w:rsidRPr="0045237F" w:rsidTr="00F20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F200C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kladné imanie do OR (411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596D" w:rsidRPr="0045237F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0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8596D" w:rsidRPr="0045237F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000</w:t>
            </w:r>
          </w:p>
        </w:tc>
      </w:tr>
      <w:tr w:rsidR="00F200CB" w:rsidRPr="0045237F" w:rsidTr="00F20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CB" w:rsidRDefault="00F200C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hradená strata min.rokov (429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200CB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02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00CB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660</w:t>
            </w:r>
          </w:p>
        </w:tc>
      </w:tr>
      <w:tr w:rsidR="00F200CB" w:rsidRPr="0045237F" w:rsidTr="00F200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CB" w:rsidRDefault="00F200C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ný zisk alebo strata (431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0CB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0CB" w:rsidRDefault="00F200CB" w:rsidP="00F200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69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F200C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2"/>
        <w:gridCol w:w="423"/>
        <w:gridCol w:w="1691"/>
      </w:tblGrid>
      <w:tr w:rsidR="00093749" w:rsidRPr="0045237F" w:rsidTr="00093749">
        <w:trPr>
          <w:trHeight w:val="340"/>
        </w:trPr>
        <w:tc>
          <w:tcPr>
            <w:tcW w:w="7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F200C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e je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E90EC3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sectPr w:rsidR="00A028DD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AE" w:rsidRDefault="00F632AE" w:rsidP="001869C8">
      <w:r>
        <w:separator/>
      </w:r>
    </w:p>
  </w:endnote>
  <w:endnote w:type="continuationSeparator" w:id="1">
    <w:p w:rsidR="00F632AE" w:rsidRDefault="00F632A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D02D7">
    <w:pPr>
      <w:pStyle w:val="Pta"/>
      <w:jc w:val="center"/>
    </w:pPr>
    <w:fldSimple w:instr=" PAGE   \* MERGEFORMAT ">
      <w:r w:rsidR="00E77B3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AE" w:rsidRDefault="00F632AE" w:rsidP="001869C8">
      <w:r>
        <w:separator/>
      </w:r>
    </w:p>
  </w:footnote>
  <w:footnote w:type="continuationSeparator" w:id="1">
    <w:p w:rsidR="00F632AE" w:rsidRDefault="00F632A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5867A1" w:rsidRDefault="0045237F" w:rsidP="00655414">
          <w:pPr>
            <w:rPr>
              <w:lang w:val="en-US"/>
            </w:rPr>
          </w:pPr>
          <w:r>
            <w:t>IČO:</w:t>
          </w:r>
          <w:r w:rsidR="005867A1">
            <w:t xml:space="preserve">  </w:t>
          </w:r>
          <w:r w:rsidR="005867A1">
            <w:rPr>
              <w:lang w:val="en-US"/>
            </w:rPr>
            <w:t>508193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867A1">
            <w:t xml:space="preserve"> 2120486258</w:t>
          </w:r>
        </w:p>
        <w:p w:rsidR="005867A1" w:rsidRDefault="005867A1" w:rsidP="00655414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A5709E"/>
    <w:multiLevelType w:val="hybridMultilevel"/>
    <w:tmpl w:val="5E766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7B2A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7A1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2D7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1EC0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E46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2FD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77B36"/>
    <w:rsid w:val="00E90EC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0CB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2AE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2D7"/>
    <w:rPr>
      <w:sz w:val="24"/>
      <w:szCs w:val="24"/>
      <w:lang w:bidi="ar-SA"/>
    </w:rPr>
  </w:style>
  <w:style w:type="paragraph" w:styleId="Nadpis1">
    <w:name w:val="heading 1"/>
    <w:next w:val="Nadpis2"/>
    <w:qFormat/>
    <w:rsid w:val="006D02D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bidi="ar-SA"/>
    </w:rPr>
  </w:style>
  <w:style w:type="paragraph" w:styleId="Nadpis2">
    <w:name w:val="heading 2"/>
    <w:basedOn w:val="Normlny"/>
    <w:next w:val="Normlny"/>
    <w:qFormat/>
    <w:rsid w:val="006D02D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D02D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D02D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D02D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D02D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D02D7"/>
    <w:pPr>
      <w:spacing w:after="240"/>
      <w:jc w:val="both"/>
    </w:pPr>
    <w:rPr>
      <w:snapToGrid w:val="0"/>
      <w:color w:val="000000"/>
      <w:sz w:val="24"/>
      <w:lang w:bidi="ar-SA"/>
    </w:rPr>
  </w:style>
  <w:style w:type="paragraph" w:styleId="Textpoznmkypodiarou">
    <w:name w:val="footnote text"/>
    <w:basedOn w:val="Normlny"/>
    <w:semiHidden/>
    <w:rsid w:val="006D02D7"/>
    <w:rPr>
      <w:sz w:val="20"/>
      <w:szCs w:val="20"/>
    </w:rPr>
  </w:style>
  <w:style w:type="character" w:styleId="Odkaznapoznmkupodiarou">
    <w:name w:val="footnote reference"/>
    <w:semiHidden/>
    <w:rsid w:val="006D02D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D02D7"/>
  </w:style>
  <w:style w:type="paragraph" w:styleId="Zkladntext0">
    <w:name w:val="Body Text"/>
    <w:basedOn w:val="Normlny"/>
    <w:semiHidden/>
    <w:rsid w:val="006D02D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D02D7"/>
    <w:pPr>
      <w:jc w:val="both"/>
    </w:pPr>
  </w:style>
  <w:style w:type="paragraph" w:styleId="Zarkazkladnhotextu">
    <w:name w:val="Body Text Indent"/>
    <w:basedOn w:val="Normlny"/>
    <w:semiHidden/>
    <w:rsid w:val="006D02D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D02D7"/>
    <w:pPr>
      <w:ind w:firstLine="360"/>
    </w:pPr>
  </w:style>
  <w:style w:type="paragraph" w:styleId="Zkladntext3">
    <w:name w:val="Body Text 3"/>
    <w:basedOn w:val="Normlny"/>
    <w:semiHidden/>
    <w:rsid w:val="006D02D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D02D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D02D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D02D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er</cp:lastModifiedBy>
  <cp:revision>5</cp:revision>
  <cp:lastPrinted>2019-01-11T08:52:00Z</cp:lastPrinted>
  <dcterms:created xsi:type="dcterms:W3CDTF">2021-03-29T13:07:00Z</dcterms:created>
  <dcterms:modified xsi:type="dcterms:W3CDTF">2021-03-29T13:49:00Z</dcterms:modified>
</cp:coreProperties>
</file>